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Teknik Periklan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IKM 5301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73ED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An Nisa Dian Rahm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B3D24" w:rsidRPr="00B67DCB">
              <w:rPr>
                <w:rFonts w:ascii="Arial Narrow" w:hAnsi="Arial Narrow"/>
                <w:noProof/>
                <w:sz w:val="26"/>
                <w:szCs w:val="26"/>
              </w:rPr>
              <w:t>An Nisa Dian Rahm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3D2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EF989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74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D195-6538-4FA6-9367-C175039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9:00Z</dcterms:created>
  <dcterms:modified xsi:type="dcterms:W3CDTF">2021-05-19T04:29:00Z</dcterms:modified>
</cp:coreProperties>
</file>